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3E321D">
      <w:pPr>
        <w:ind w:left="1440" w:hanging="1440"/>
      </w:pPr>
      <w:bookmarkStart w:id="0" w:name="_GoBack"/>
      <w:bookmarkEnd w:id="0"/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36FF2D6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75678F">
              <w:t>Lic</w:t>
            </w:r>
            <w:r w:rsidR="00FA4D21">
              <w:t xml:space="preserve">. </w:t>
            </w:r>
            <w:r w:rsidR="0075678F" w:rsidRPr="0075678F">
              <w:t>J</w:t>
            </w:r>
            <w:r w:rsidR="0075678F">
              <w:t>immy Constantino García Saviñón-</w:t>
            </w:r>
            <w:r w:rsidR="0075678F" w:rsidRPr="0075678F">
              <w:t xml:space="preserve"> Director General interino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61057D90" w:rsidR="009E272E" w:rsidRPr="009C7EDF" w:rsidRDefault="004577E6" w:rsidP="0075678F">
            <w:pPr>
              <w:ind w:left="1440" w:hanging="1440"/>
              <w:rPr>
                <w:b/>
                <w:szCs w:val="20"/>
              </w:rPr>
            </w:pPr>
            <w:r>
              <w:rPr>
                <w:b/>
                <w:szCs w:val="20"/>
              </w:rPr>
              <w:t>Julio</w:t>
            </w:r>
            <w:r w:rsidR="001F61A5" w:rsidRPr="009C7EDF">
              <w:rPr>
                <w:b/>
                <w:szCs w:val="20"/>
              </w:rPr>
              <w:t xml:space="preserve"> 2024</w:t>
            </w:r>
          </w:p>
        </w:tc>
      </w:tr>
    </w:tbl>
    <w:p w14:paraId="0F6D7E90" w14:textId="77777777" w:rsidR="00611A4C" w:rsidRPr="009C7EDF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5E2EFB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5E2EFB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5E2EFB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5E2EFB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5E2EFB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5E2EFB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5E2EFB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5E2EFB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5E2EFB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5E2EFB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5E2EF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5E2EFB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5E2EF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5E2EF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5E2EF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5E2EF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5E2EF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5E2EF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5E2EFB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5E2EF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5E2EFB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5E2EFB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5E2EFB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5E2EFB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5E2EFB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5E2EFB" w:rsidP="00DC28D1">
            <w:pPr>
              <w:jc w:val="both"/>
            </w:pPr>
            <w:hyperlink r:id="rId54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5E2EFB" w:rsidP="00DC28D1">
            <w:pPr>
              <w:jc w:val="both"/>
            </w:pPr>
            <w:hyperlink r:id="rId55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5E2EFB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5E2EF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5E2EF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5E2EF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5E2EFB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5E2EFB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5E2EFB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5E2EFB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5E2EFB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5E2EFB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5E2EFB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5E2EFB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5E2EFB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5E2EFB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5E2EFB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5E2EFB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5E2EFB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5E2EFB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5E2EFB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5E2EFB" w:rsidP="004727D8">
            <w:hyperlink r:id="rId88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5E2EFB" w:rsidP="004727D8">
            <w:hyperlink r:id="rId89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lastRenderedPageBreak/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5E2EFB" w:rsidP="004727D8">
            <w:hyperlink r:id="rId90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5E2EFB" w:rsidP="004727D8">
            <w:hyperlink r:id="rId91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5E2EFB" w:rsidP="004727D8">
            <w:hyperlink r:id="rId92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5E2EFB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5E2EFB" w:rsidP="00081358">
            <w:pPr>
              <w:rPr>
                <w:sz w:val="20"/>
                <w:szCs w:val="20"/>
              </w:rPr>
            </w:pPr>
            <w:hyperlink r:id="rId95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5E2EFB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5E2EFB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873719C" w14:textId="22A564BF" w:rsidR="00685801" w:rsidRDefault="005E2EFB" w:rsidP="00DA65B4">
            <w:pPr>
              <w:jc w:val="both"/>
            </w:pPr>
            <w:hyperlink r:id="rId100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  <w:p w14:paraId="177BF9B9" w14:textId="67CCD77B" w:rsidR="00685801" w:rsidRPr="00685801" w:rsidRDefault="00685801" w:rsidP="00DA65B4">
            <w:pPr>
              <w:jc w:val="both"/>
            </w:pPr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5E2EFB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5E2EFB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5E2EF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5E2EF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1F61A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1F61A5" w:rsidRDefault="005E2EFB" w:rsidP="006856B7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="0054749A"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1F61A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1F61A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23AAD932" w:rsidR="003A75F4" w:rsidRPr="001F61A5" w:rsidRDefault="005E2EFB" w:rsidP="006856B7">
            <w:pPr>
              <w:contextualSpacing/>
              <w:jc w:val="both"/>
              <w:rPr>
                <w:color w:val="0000FF"/>
                <w:u w:val="single"/>
              </w:rPr>
            </w:pPr>
            <w:hyperlink r:id="rId106" w:history="1">
              <w:r w:rsidR="00560C54"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476-estadisticasoai</w:t>
              </w:r>
            </w:hyperlink>
          </w:p>
        </w:tc>
        <w:tc>
          <w:tcPr>
            <w:tcW w:w="1440" w:type="dxa"/>
          </w:tcPr>
          <w:p w14:paraId="2F2DF414" w14:textId="62C7B671" w:rsidR="00830319" w:rsidRDefault="004577E6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830319">
              <w:rPr>
                <w:b/>
                <w:lang w:val="es-ES"/>
              </w:rPr>
              <w:t>del</w:t>
            </w:r>
          </w:p>
          <w:p w14:paraId="270630BE" w14:textId="2A1FC832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02C4490E" w:rsidR="005A1225" w:rsidRPr="001F61A5" w:rsidRDefault="005A1225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Consolidado Estadísticas y Balances de gestión OAI</w:t>
            </w:r>
            <w:r w:rsidR="009C3D06" w:rsidRPr="001F61A5">
              <w:rPr>
                <w:rFonts w:cstheme="minorHAnsi"/>
                <w:sz w:val="20"/>
                <w:szCs w:val="20"/>
              </w:rPr>
              <w:t>, año 2023</w:t>
            </w:r>
          </w:p>
        </w:tc>
        <w:tc>
          <w:tcPr>
            <w:tcW w:w="1305" w:type="dxa"/>
          </w:tcPr>
          <w:p w14:paraId="6CE522E8" w14:textId="7AC909BB" w:rsidR="005A1225" w:rsidRPr="001F61A5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1F80B8AF" w:rsidR="009C3D06" w:rsidRPr="001F61A5" w:rsidRDefault="005E2EFB" w:rsidP="006856B7">
            <w:pPr>
              <w:contextualSpacing/>
              <w:jc w:val="both"/>
              <w:rPr>
                <w:color w:val="0000FF"/>
              </w:rPr>
            </w:pPr>
            <w:hyperlink r:id="rId107" w:history="1">
              <w:r w:rsidR="009C3D06"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186-estadisticasoai</w:t>
              </w:r>
            </w:hyperlink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3F32956C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9C3D06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5E2EF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8BEDA" w14:textId="200866CA" w:rsidR="00685801" w:rsidRDefault="005E2EFB" w:rsidP="006856B7">
            <w:pPr>
              <w:contextualSpacing/>
              <w:jc w:val="both"/>
            </w:pPr>
            <w:hyperlink r:id="rId109" w:history="1">
              <w:r w:rsidR="003E321D" w:rsidRPr="00D862C7">
                <w:rPr>
                  <w:rStyle w:val="Hipervnculo"/>
                </w:rPr>
                <w:t>https://acuarionacional.gob.do/transparencia/index.php/oai/informacion-clasificada/category/1401-informacionclasificada2024</w:t>
              </w:r>
            </w:hyperlink>
          </w:p>
          <w:p w14:paraId="5A14EF76" w14:textId="73A23D5B" w:rsidR="003E321D" w:rsidRPr="00C01592" w:rsidRDefault="003E321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B23923" w14:textId="77777777" w:rsidR="004577E6" w:rsidRDefault="004577E6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</w:t>
            </w:r>
          </w:p>
          <w:p w14:paraId="7033781A" w14:textId="2446D161" w:rsidR="00334EA8" w:rsidRPr="00D45572" w:rsidRDefault="004577E6" w:rsidP="004577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1F61A5" w:rsidRDefault="006856B7" w:rsidP="006856B7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1F61A5" w:rsidRDefault="005E2EFB" w:rsidP="006856B7">
            <w:pPr>
              <w:jc w:val="both"/>
              <w:rPr>
                <w:rFonts w:cstheme="minorHAnsi"/>
              </w:rPr>
            </w:pPr>
            <w:hyperlink r:id="rId110" w:history="1">
              <w:r w:rsidR="006856B7" w:rsidRPr="001F61A5">
                <w:rPr>
                  <w:rStyle w:val="Hipervnculo"/>
                  <w:rFonts w:cstheme="minorHAnsi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570A7B9" w14:textId="595653F2" w:rsidR="000A4668" w:rsidRDefault="005E2EFB" w:rsidP="006856B7">
            <w:pPr>
              <w:jc w:val="both"/>
            </w:pPr>
            <w:hyperlink r:id="rId111" w:history="1">
              <w:r w:rsidR="008501A1" w:rsidRPr="006A2F4B">
                <w:rPr>
                  <w:rStyle w:val="Hipervnculo"/>
                </w:rPr>
                <w:t>https://acuarionacional.gob.do/transparencia/index.php/oai/indice-de-transparencia-estandarizado/category/1402-reporte-de-evaluacion-estandarizado-2024</w:t>
              </w:r>
            </w:hyperlink>
          </w:p>
          <w:p w14:paraId="3F704BC0" w14:textId="59C13DE7" w:rsidR="008501A1" w:rsidRPr="00F8558C" w:rsidRDefault="008501A1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19779D3D" w14:textId="77777777" w:rsidR="004577E6" w:rsidRDefault="004577E6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</w:t>
            </w:r>
          </w:p>
          <w:p w14:paraId="5216DA18" w14:textId="1CD7E56F" w:rsidR="006856B7" w:rsidRPr="00A5792D" w:rsidRDefault="004577E6" w:rsidP="004577E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FC4215" w14:paraId="27ED0F67" w14:textId="77777777" w:rsidTr="009C7EDF">
        <w:tc>
          <w:tcPr>
            <w:tcW w:w="3261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9C7EDF">
        <w:trPr>
          <w:trHeight w:val="844"/>
        </w:trPr>
        <w:tc>
          <w:tcPr>
            <w:tcW w:w="3261" w:type="dxa"/>
          </w:tcPr>
          <w:p w14:paraId="4C74B523" w14:textId="77777777" w:rsidR="00641EA2" w:rsidRPr="001F61A5" w:rsidRDefault="005E2EFB" w:rsidP="00641EA2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="00641EA2" w:rsidRPr="001F61A5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3455EDEF" w14:textId="77777777" w:rsidR="00641EA2" w:rsidRPr="001F61A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F95CB14" w14:textId="168952A8" w:rsidR="00354617" w:rsidRPr="001F61A5" w:rsidRDefault="005E2EFB" w:rsidP="00641EA2">
            <w:pPr>
              <w:jc w:val="both"/>
              <w:rPr>
                <w:color w:val="0000FF"/>
              </w:rPr>
            </w:pPr>
            <w:hyperlink r:id="rId113" w:history="1">
              <w:r w:rsidR="00354617" w:rsidRPr="001F61A5">
                <w:rPr>
                  <w:rStyle w:val="Hipervnculo"/>
                  <w:color w:val="0000FF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</w:tc>
        <w:tc>
          <w:tcPr>
            <w:tcW w:w="1440" w:type="dxa"/>
          </w:tcPr>
          <w:p w14:paraId="109CB5A1" w14:textId="36A2C1F8" w:rsidR="00641EA2" w:rsidRPr="001F61A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9C7EDF">
        <w:tc>
          <w:tcPr>
            <w:tcW w:w="3261" w:type="dxa"/>
          </w:tcPr>
          <w:p w14:paraId="159C14FE" w14:textId="4B17D9C8" w:rsidR="00641EA2" w:rsidRPr="001F61A5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2D36C1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14:paraId="1FDDFEFC" w14:textId="5A91EE5D" w:rsidR="00641EA2" w:rsidRPr="001F61A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1F61A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09" w:type="dxa"/>
            <w:vAlign w:val="center"/>
          </w:tcPr>
          <w:p w14:paraId="228BD18E" w14:textId="45B4337D" w:rsidR="00E321D9" w:rsidRPr="001F61A5" w:rsidRDefault="00E321D9" w:rsidP="00641EA2">
            <w:pPr>
              <w:jc w:val="both"/>
              <w:rPr>
                <w:rStyle w:val="Hipervnculo"/>
                <w:color w:val="0000FF"/>
                <w:u w:val="none"/>
              </w:rPr>
            </w:pPr>
            <w:r w:rsidRPr="00E321D9">
              <w:rPr>
                <w:color w:val="0000FF"/>
              </w:rPr>
              <w:t>https://acuarionacional.gob.do/transparencia/index.php/plan-estrategico/informes/category/1403-poa2024</w:t>
            </w:r>
          </w:p>
        </w:tc>
        <w:tc>
          <w:tcPr>
            <w:tcW w:w="1440" w:type="dxa"/>
          </w:tcPr>
          <w:p w14:paraId="4FD194BF" w14:textId="0BB82BD5" w:rsidR="00B47460" w:rsidRPr="001F61A5" w:rsidRDefault="002D36C1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 xml:space="preserve">Febrero </w:t>
            </w:r>
            <w:r w:rsidR="00B47460" w:rsidRPr="001F61A5">
              <w:rPr>
                <w:b/>
                <w:lang w:val="es-ES"/>
              </w:rPr>
              <w:t>del</w:t>
            </w:r>
          </w:p>
          <w:p w14:paraId="68F2FD6A" w14:textId="4BB8BA0A" w:rsidR="00641EA2" w:rsidRPr="001F61A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 w:rsidR="002D36C1" w:rsidRPr="001F61A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4415" w14:paraId="33C9AE4A" w14:textId="77777777" w:rsidTr="009C7EDF">
        <w:tc>
          <w:tcPr>
            <w:tcW w:w="3261" w:type="dxa"/>
          </w:tcPr>
          <w:p w14:paraId="0825CF6C" w14:textId="171B8D17" w:rsidR="00234415" w:rsidRPr="001F61A5" w:rsidRDefault="00234415" w:rsidP="0023441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egundo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trimestral POA</w:t>
            </w:r>
          </w:p>
          <w:p w14:paraId="3E3D6660" w14:textId="77777777" w:rsidR="00234415" w:rsidRPr="001F61A5" w:rsidRDefault="00234415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548D4E9C" w14:textId="7ADBC024" w:rsidR="00234415" w:rsidRPr="001F61A5" w:rsidRDefault="0023441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4C0D996D" w14:textId="1D7D4293" w:rsidR="00234415" w:rsidRDefault="005E2EFB" w:rsidP="00641EA2">
            <w:pPr>
              <w:jc w:val="both"/>
            </w:pPr>
            <w:hyperlink r:id="rId114" w:history="1">
              <w:r w:rsidR="00234415" w:rsidRPr="003B7DFF">
                <w:rPr>
                  <w:rStyle w:val="Hipervnculo"/>
                </w:rPr>
                <w:t>https://acuarionacional.gob.do/transparencia/phocadownload/PlanEstrategico/POA/2024/Informe%20%20trimestral%20de%20Planficacin%20y%20Desarrollo%20Abril-Junio%202024.pdf</w:t>
              </w:r>
            </w:hyperlink>
          </w:p>
        </w:tc>
        <w:tc>
          <w:tcPr>
            <w:tcW w:w="1440" w:type="dxa"/>
          </w:tcPr>
          <w:p w14:paraId="40C3D3DF" w14:textId="6C7C3AE9" w:rsidR="0023441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1F61A5">
              <w:rPr>
                <w:b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33A3F3B8" w14:textId="77777777" w:rsidR="00234415" w:rsidRPr="001F61A5" w:rsidRDefault="00234415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3D06" w14:paraId="3821A4BA" w14:textId="77777777" w:rsidTr="009C7EDF">
        <w:tc>
          <w:tcPr>
            <w:tcW w:w="3261" w:type="dxa"/>
          </w:tcPr>
          <w:p w14:paraId="5048AFD6" w14:textId="6E4BF699" w:rsidR="009C3D06" w:rsidRPr="001F61A5" w:rsidRDefault="00234415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imer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C3D06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40AEDE80" w14:textId="2529D121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F9AAE58" w14:textId="0A829533" w:rsidR="009C3D06" w:rsidRPr="001F61A5" w:rsidRDefault="0014389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3C1F1147" w14:textId="58690C05" w:rsidR="009C7EDF" w:rsidRPr="009C7EDF" w:rsidRDefault="005E2EFB" w:rsidP="00641EA2">
            <w:pPr>
              <w:jc w:val="both"/>
            </w:pPr>
            <w:hyperlink r:id="rId115" w:history="1">
              <w:r w:rsidR="009C7EDF" w:rsidRPr="0027302D">
                <w:rPr>
                  <w:rStyle w:val="Hipervnculo"/>
                </w:rPr>
                <w:t>https://acuarionacional.gob.do/transparencia/phocadownload/PlanEstrategico/POA/2024/Informe%20Monitoreo%20y%20Evaluacin%20%20PYD%20trimestral%20Enero%20Marzo%20%20POA%202024.pdf</w:t>
              </w:r>
            </w:hyperlink>
          </w:p>
        </w:tc>
        <w:tc>
          <w:tcPr>
            <w:tcW w:w="1440" w:type="dxa"/>
          </w:tcPr>
          <w:p w14:paraId="0EE6AA30" w14:textId="3C1AE6B0" w:rsidR="009C3D06" w:rsidRPr="001F61A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9C3D06" w:rsidRPr="001F61A5">
              <w:rPr>
                <w:b/>
                <w:lang w:val="es-ES"/>
              </w:rPr>
              <w:t>2024</w:t>
            </w:r>
          </w:p>
        </w:tc>
        <w:tc>
          <w:tcPr>
            <w:tcW w:w="1690" w:type="dxa"/>
          </w:tcPr>
          <w:p w14:paraId="421B9B4D" w14:textId="353F1846" w:rsidR="009C3D06" w:rsidRPr="001F61A5" w:rsidRDefault="009C3D06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9C7EDF">
        <w:trPr>
          <w:trHeight w:val="70"/>
        </w:trPr>
        <w:tc>
          <w:tcPr>
            <w:tcW w:w="3261" w:type="dxa"/>
          </w:tcPr>
          <w:p w14:paraId="2A32182F" w14:textId="77777777" w:rsidR="00641EA2" w:rsidRPr="00E6513D" w:rsidRDefault="005E2EF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6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61E41AAF" w14:textId="77777777" w:rsidR="00685801" w:rsidRDefault="005E2EFB" w:rsidP="00641EA2">
            <w:pPr>
              <w:jc w:val="both"/>
              <w:rPr>
                <w:rStyle w:val="Hipervnculo"/>
              </w:rPr>
            </w:pPr>
            <w:hyperlink r:id="rId117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  <w:p w14:paraId="697F97FD" w14:textId="43605686" w:rsidR="003E321D" w:rsidRPr="003E321D" w:rsidRDefault="003E321D" w:rsidP="00641EA2">
            <w:pPr>
              <w:jc w:val="both"/>
            </w:pPr>
          </w:p>
        </w:tc>
        <w:tc>
          <w:tcPr>
            <w:tcW w:w="1440" w:type="dxa"/>
          </w:tcPr>
          <w:p w14:paraId="1FFACCC4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EF6BA79" w14:textId="11954993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6243EE78" w14:textId="718EF9EE" w:rsidR="003E321D" w:rsidRDefault="005E2EFB" w:rsidP="00DA65B4">
            <w:pPr>
              <w:jc w:val="both"/>
            </w:pPr>
            <w:hyperlink r:id="rId118" w:history="1">
              <w:r w:rsidR="00BF68F4" w:rsidRPr="00D862C7">
                <w:rPr>
                  <w:rStyle w:val="Hipervnculo"/>
                </w:rPr>
                <w:t>https://acuarionacional.gob.do/transparencia/index.php/publicaciones-t/category/1404-publicaciones2024</w:t>
              </w:r>
            </w:hyperlink>
          </w:p>
          <w:p w14:paraId="0BE5FF03" w14:textId="18647E09" w:rsidR="00BF68F4" w:rsidRPr="003E321D" w:rsidRDefault="00BF68F4" w:rsidP="00DA65B4">
            <w:pPr>
              <w:jc w:val="both"/>
            </w:pPr>
          </w:p>
        </w:tc>
        <w:tc>
          <w:tcPr>
            <w:tcW w:w="1440" w:type="dxa"/>
          </w:tcPr>
          <w:p w14:paraId="622FE047" w14:textId="77777777" w:rsidR="004577E6" w:rsidRDefault="004577E6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</w:t>
            </w:r>
          </w:p>
          <w:p w14:paraId="1174D854" w14:textId="61BBE619" w:rsidR="00EF24CE" w:rsidRPr="00D45572" w:rsidRDefault="004577E6" w:rsidP="004577E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234415" w14:paraId="50F60F0B" w14:textId="77777777" w:rsidTr="00CB3E53">
        <w:tc>
          <w:tcPr>
            <w:tcW w:w="3358" w:type="dxa"/>
          </w:tcPr>
          <w:p w14:paraId="1698A784" w14:textId="0526E858" w:rsidR="00234415" w:rsidRPr="002C27D5" w:rsidRDefault="00234415" w:rsidP="00234415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gundo Trimestre Estadísticas I</w:t>
            </w: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stitucionales</w:t>
            </w:r>
          </w:p>
          <w:p w14:paraId="2CA00B63" w14:textId="77777777" w:rsidR="00234415" w:rsidRPr="002C27D5" w:rsidRDefault="00234415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12E19E9F" w14:textId="2AAC8CE3" w:rsidR="0023441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48F0270" w14:textId="3DD5B3EA" w:rsidR="00234415" w:rsidRDefault="005E2EFB" w:rsidP="00DA65B4">
            <w:pPr>
              <w:jc w:val="both"/>
            </w:pPr>
            <w:hyperlink r:id="rId119" w:history="1">
              <w:r w:rsidR="00234415"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</w:tc>
        <w:tc>
          <w:tcPr>
            <w:tcW w:w="1440" w:type="dxa"/>
          </w:tcPr>
          <w:p w14:paraId="4302B1D9" w14:textId="4D8455CF" w:rsidR="00234415" w:rsidRDefault="00234415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2D5D8A3C" w14:textId="596DAD65" w:rsidR="00234415" w:rsidRDefault="00234415" w:rsidP="0023441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88CE9E6" w14:textId="7E5234C9" w:rsidR="00234415" w:rsidRPr="002D64C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0E33557B" w:rsidR="00DA65B4" w:rsidRPr="002C27D5" w:rsidRDefault="00234415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imer trimestre Estadísticas I</w:t>
            </w:r>
            <w:r w:rsidR="00DA65B4"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0D062E2" w:rsidR="00BD750B" w:rsidRPr="00BD750B" w:rsidRDefault="005E2EFB" w:rsidP="00DA65B4">
            <w:pPr>
              <w:jc w:val="both"/>
            </w:pPr>
            <w:hyperlink r:id="rId120" w:history="1">
              <w:r w:rsidR="00BD750B" w:rsidRPr="008B0E7D">
                <w:rPr>
                  <w:rStyle w:val="Hipervnculo"/>
                </w:rPr>
                <w:t>https://acuarionacional.gob.do/transparencia/index.php/estadisticas/category/1479-estadisticasinstitucionales2024</w:t>
              </w:r>
            </w:hyperlink>
          </w:p>
        </w:tc>
        <w:tc>
          <w:tcPr>
            <w:tcW w:w="1440" w:type="dxa"/>
          </w:tcPr>
          <w:p w14:paraId="668F28DB" w14:textId="3663E0A3" w:rsidR="0075678F" w:rsidRDefault="00234415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75678F">
              <w:rPr>
                <w:b/>
                <w:lang w:val="es-ES"/>
              </w:rPr>
              <w:t>del</w:t>
            </w:r>
          </w:p>
          <w:p w14:paraId="055DB6A0" w14:textId="1D1F53B2" w:rsidR="00DA65B4" w:rsidRPr="002D64C5" w:rsidRDefault="0075678F" w:rsidP="0075678F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5E2EFB" w:rsidP="00DA65B4">
            <w:pPr>
              <w:rPr>
                <w:rFonts w:cstheme="minorHAnsi"/>
                <w:sz w:val="20"/>
                <w:szCs w:val="20"/>
              </w:rPr>
            </w:pPr>
            <w:hyperlink r:id="rId121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F61A5" w:rsidRDefault="005E2EFB" w:rsidP="00641EA2">
            <w:pPr>
              <w:rPr>
                <w:rStyle w:val="Hipervnculo"/>
                <w:szCs w:val="24"/>
                <w:u w:val="none"/>
              </w:rPr>
            </w:pPr>
            <w:hyperlink r:id="rId122" w:history="1">
              <w:r w:rsidR="00641EA2" w:rsidRPr="001F61A5">
                <w:rPr>
                  <w:rStyle w:val="Hipervnculo"/>
                  <w:szCs w:val="24"/>
                  <w:u w:val="none"/>
                </w:rPr>
                <w:t>http://www.311.gob.do/</w:t>
              </w:r>
            </w:hyperlink>
          </w:p>
          <w:p w14:paraId="05A6D7C4" w14:textId="77777777" w:rsidR="00641EA2" w:rsidRPr="001F61A5" w:rsidRDefault="00641EA2" w:rsidP="00641EA2">
            <w:pPr>
              <w:rPr>
                <w:rStyle w:val="Hipervnculo"/>
                <w:sz w:val="24"/>
                <w:szCs w:val="24"/>
                <w:u w:val="none"/>
              </w:rPr>
            </w:pPr>
          </w:p>
          <w:p w14:paraId="38B67A76" w14:textId="7F350765" w:rsidR="00641EA2" w:rsidRPr="001F61A5" w:rsidRDefault="00641EA2" w:rsidP="00641E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590B105F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49913D2" w:rsidR="00BD750B" w:rsidRPr="00234415" w:rsidRDefault="005E2EFB" w:rsidP="00641EA2">
            <w:pPr>
              <w:rPr>
                <w:rStyle w:val="Hipervnculo"/>
                <w:color w:val="auto"/>
                <w:u w:val="none"/>
              </w:rPr>
            </w:pPr>
            <w:hyperlink r:id="rId123" w:history="1">
              <w:r w:rsidR="00BD750B" w:rsidRPr="008B0E7D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480-estadisticas311</w:t>
              </w:r>
            </w:hyperlink>
          </w:p>
        </w:tc>
        <w:tc>
          <w:tcPr>
            <w:tcW w:w="1440" w:type="dxa"/>
          </w:tcPr>
          <w:p w14:paraId="2C17EC0A" w14:textId="52C93E23" w:rsidR="00560C54" w:rsidRDefault="00234415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560C54">
              <w:rPr>
                <w:b/>
                <w:lang w:val="es-ES"/>
              </w:rPr>
              <w:t>del</w:t>
            </w:r>
          </w:p>
          <w:p w14:paraId="58AC53CC" w14:textId="2CC70656" w:rsidR="00641EA2" w:rsidRPr="00C97C32" w:rsidRDefault="00560C54" w:rsidP="00560C54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5E2EFB" w:rsidP="00FA6C77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D8287D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234415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5E2EFB" w:rsidP="00641EA2">
            <w:pPr>
              <w:rPr>
                <w:color w:val="FF0000"/>
                <w:sz w:val="20"/>
                <w:szCs w:val="20"/>
              </w:rPr>
            </w:pPr>
            <w:hyperlink r:id="rId125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C71DC3A" w14:textId="54E1B46F" w:rsidR="00AF278B" w:rsidRDefault="005E2EFB" w:rsidP="00641EA2">
            <w:hyperlink r:id="rId126" w:history="1">
              <w:r w:rsidR="00BF68F4" w:rsidRPr="00D862C7">
                <w:rPr>
                  <w:rStyle w:val="Hipervnculo"/>
                </w:rPr>
                <w:t>https://acuarionacional.gob.do/transparencia/index.php/presupuesto/presupuesto-aprobado-del-ano/category/1400-presupuestoaprobado</w:t>
              </w:r>
            </w:hyperlink>
          </w:p>
          <w:p w14:paraId="060BD0C7" w14:textId="41E0E9B0" w:rsidR="00BF68F4" w:rsidRPr="00D0584F" w:rsidRDefault="00BF68F4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7C4AF1" w14:textId="14D02D37" w:rsidR="00BE1B95" w:rsidRDefault="00BD750B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BE1B95">
              <w:rPr>
                <w:b/>
                <w:lang w:val="es-ES"/>
              </w:rPr>
              <w:t>del</w:t>
            </w:r>
          </w:p>
          <w:p w14:paraId="0E55195E" w14:textId="4B9DC4A1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5E2EFB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7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049A957" w14:textId="5C03910D" w:rsidR="00AF278B" w:rsidRDefault="005E2EFB" w:rsidP="00641EA2">
            <w:hyperlink r:id="rId128" w:history="1">
              <w:r w:rsidR="00BF68F4" w:rsidRPr="00D862C7">
                <w:rPr>
                  <w:rStyle w:val="Hipervnculo"/>
                </w:rPr>
                <w:t>https://acuarionacional.gob.do/transparencia/index.php/presupuesto/ejecucion-del-presupuesto/category/1406-ejecucion2024</w:t>
              </w:r>
            </w:hyperlink>
          </w:p>
          <w:p w14:paraId="7076BDC8" w14:textId="5D0913CE" w:rsidR="00BF68F4" w:rsidRPr="004026DF" w:rsidRDefault="00BF68F4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02B04C" w14:textId="77777777" w:rsidR="004577E6" w:rsidRDefault="004577E6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</w:t>
            </w:r>
          </w:p>
          <w:p w14:paraId="165B901A" w14:textId="5B3210E6" w:rsidR="00641EA2" w:rsidRPr="00D45572" w:rsidRDefault="004577E6" w:rsidP="004577E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681DA3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</w:t>
            </w:r>
            <w:r w:rsidR="00FA62C1" w:rsidRPr="00681DA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2321A900" w:rsidR="001F61A5" w:rsidRPr="00681DA3" w:rsidRDefault="005E2EFB" w:rsidP="001F61A5">
            <w:hyperlink r:id="rId129" w:history="1">
              <w:r w:rsidR="001F61A5" w:rsidRPr="006A2F4B">
                <w:rPr>
                  <w:rStyle w:val="Hipervnculo"/>
                </w:rPr>
                <w:t>https://acuarionacional.gob.do/transparencia/index.php/presupuesto/ejecucion-del-presupuesto/category/1485-ejecucion2024</w:t>
              </w:r>
            </w:hyperlink>
          </w:p>
        </w:tc>
        <w:tc>
          <w:tcPr>
            <w:tcW w:w="1440" w:type="dxa"/>
          </w:tcPr>
          <w:p w14:paraId="3743506B" w14:textId="77777777" w:rsidR="001C1167" w:rsidRDefault="001C1167" w:rsidP="001C11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59A22A6D" w14:textId="2C70DA83" w:rsidR="00CB2F5A" w:rsidRPr="007A5BFB" w:rsidRDefault="001C1167" w:rsidP="001C116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lastRenderedPageBreak/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0277A590" w:rsidR="001C1167" w:rsidRDefault="005E2EFB" w:rsidP="00CB2F5A">
            <w:hyperlink r:id="rId130" w:history="1">
              <w:r w:rsidR="001C1167"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</w:tc>
        <w:tc>
          <w:tcPr>
            <w:tcW w:w="1440" w:type="dxa"/>
          </w:tcPr>
          <w:p w14:paraId="19A9C8F6" w14:textId="77777777" w:rsidR="001C1167" w:rsidRDefault="001C1167" w:rsidP="001C11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471F35B0" w14:textId="218F51F2" w:rsidR="00FA62C1" w:rsidRDefault="001C1167" w:rsidP="001C116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43911C9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2DBE78F" w:rsidR="00BD750B" w:rsidRPr="004577E6" w:rsidRDefault="005E2EFB" w:rsidP="007A5BFB">
            <w:pPr>
              <w:shd w:val="clear" w:color="auto" w:fill="FFFFFF"/>
            </w:pPr>
            <w:hyperlink r:id="rId131" w:history="1">
              <w:r w:rsidR="00BD750B" w:rsidRPr="008B0E7D">
                <w:rPr>
                  <w:rStyle w:val="Hipervnculo"/>
                </w:rPr>
                <w:t>https://acuarionacional.gob.do/transparencia/index.php/recursos-humanos/nomina/category/1481-nominas2024</w:t>
              </w:r>
            </w:hyperlink>
          </w:p>
        </w:tc>
        <w:tc>
          <w:tcPr>
            <w:tcW w:w="1440" w:type="dxa"/>
          </w:tcPr>
          <w:p w14:paraId="0BDC6FC8" w14:textId="77777777" w:rsidR="004577E6" w:rsidRDefault="0075678F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</w:t>
            </w:r>
            <w:r w:rsidR="004577E6">
              <w:rPr>
                <w:b/>
                <w:lang w:val="es-ES"/>
              </w:rPr>
              <w:t>Agosto del</w:t>
            </w:r>
          </w:p>
          <w:p w14:paraId="71646EA5" w14:textId="22B90102" w:rsidR="007A5BFB" w:rsidRPr="00D45572" w:rsidRDefault="004577E6" w:rsidP="004577E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1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B354480" w:rsidR="00232607" w:rsidRPr="00195F0C" w:rsidRDefault="005E2EFB" w:rsidP="007A5BFB">
            <w:pPr>
              <w:shd w:val="clear" w:color="auto" w:fill="FFFFFF"/>
            </w:pPr>
            <w:hyperlink r:id="rId132" w:history="1">
              <w:r w:rsidR="00232607" w:rsidRPr="00D862C7">
                <w:rPr>
                  <w:rStyle w:val="Hipervnculo"/>
                </w:rPr>
                <w:t>https://acuarionacional.gob.do/transparencia/index.php/recursos-humanos/jubilaciones-pensiones-y-retiros/category/1409-jubilados2024</w:t>
              </w:r>
            </w:hyperlink>
          </w:p>
        </w:tc>
        <w:tc>
          <w:tcPr>
            <w:tcW w:w="1440" w:type="dxa"/>
          </w:tcPr>
          <w:p w14:paraId="61DB1508" w14:textId="77777777" w:rsidR="004577E6" w:rsidRDefault="001C1167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</w:t>
            </w:r>
            <w:r w:rsidR="004577E6">
              <w:rPr>
                <w:b/>
                <w:lang w:val="es-ES"/>
              </w:rPr>
              <w:t>Agosto del</w:t>
            </w:r>
          </w:p>
          <w:p w14:paraId="13120839" w14:textId="2CC2CA72" w:rsidR="007A5BFB" w:rsidRPr="00D45572" w:rsidRDefault="004577E6" w:rsidP="004577E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5E2EFB" w:rsidP="00641EA2">
            <w:pPr>
              <w:rPr>
                <w:sz w:val="20"/>
                <w:szCs w:val="20"/>
              </w:rPr>
            </w:pPr>
            <w:hyperlink r:id="rId133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5E2EFB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5E2EFB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5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1B571D3A" w:rsidR="00232607" w:rsidRPr="004577E6" w:rsidRDefault="005E2EFB" w:rsidP="00EA5090">
            <w:pPr>
              <w:shd w:val="clear" w:color="auto" w:fill="FFFFFF"/>
            </w:pPr>
            <w:hyperlink r:id="rId136" w:history="1">
              <w:r w:rsidR="00232607" w:rsidRPr="00D862C7">
                <w:rPr>
                  <w:rStyle w:val="Hipervnculo"/>
                </w:rPr>
                <w:t>https://acuarionacional.gob.do/transparencia/index.php/beneficiarios/category/1410-beneficiario2024</w:t>
              </w:r>
            </w:hyperlink>
          </w:p>
        </w:tc>
        <w:tc>
          <w:tcPr>
            <w:tcW w:w="1530" w:type="dxa"/>
          </w:tcPr>
          <w:p w14:paraId="069613D1" w14:textId="77777777" w:rsidR="004577E6" w:rsidRDefault="001C1167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  <w:r w:rsidR="004577E6">
              <w:rPr>
                <w:b/>
                <w:lang w:val="es-ES"/>
              </w:rPr>
              <w:t>Agosto del</w:t>
            </w:r>
          </w:p>
          <w:p w14:paraId="5826D3C0" w14:textId="4682F505" w:rsidR="00DA65B4" w:rsidRPr="00507AA3" w:rsidRDefault="004577E6" w:rsidP="004577E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5E2EFB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7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B1203" w:rsidRDefault="00641EA2" w:rsidP="00641EA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2D36C1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5E2EF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8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564ECE0D" w14:textId="185371E2" w:rsidR="00EF24CE" w:rsidRDefault="0023260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13F60865" w14:textId="7D9A4292" w:rsidR="00641EA2" w:rsidRPr="002D64C5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4A6BFA22" w:rsidR="00232607" w:rsidRPr="004577E6" w:rsidRDefault="005E2EFB" w:rsidP="006056E8">
            <w:pPr>
              <w:shd w:val="clear" w:color="auto" w:fill="FFFFFF"/>
              <w:rPr>
                <w:rStyle w:val="Hipervnculo"/>
                <w:color w:val="auto"/>
                <w:sz w:val="20"/>
                <w:u w:val="none"/>
              </w:rPr>
            </w:pPr>
            <w:hyperlink r:id="rId139" w:history="1">
              <w:r w:rsidR="00232607" w:rsidRPr="00394501">
                <w:rPr>
                  <w:rStyle w:val="Hipervnculo"/>
                  <w:sz w:val="20"/>
                </w:rPr>
                <w:t>https://acuarionacional.gob.do/transparencia/index.php/compras-y-contrataciones/licitacion-publica-nacional-e-internacional/category/1412-licitacionespublicasnacionaleseinternacionales2024</w:t>
              </w:r>
            </w:hyperlink>
          </w:p>
        </w:tc>
        <w:tc>
          <w:tcPr>
            <w:tcW w:w="1620" w:type="dxa"/>
          </w:tcPr>
          <w:p w14:paraId="2A249DAE" w14:textId="77777777" w:rsidR="004577E6" w:rsidRDefault="001C1167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577E6">
              <w:rPr>
                <w:b/>
                <w:lang w:val="es-ES"/>
              </w:rPr>
              <w:t>Agosto del</w:t>
            </w:r>
          </w:p>
          <w:p w14:paraId="14BB024C" w14:textId="59C1EFAE" w:rsidR="006056E8" w:rsidRPr="00D45572" w:rsidRDefault="004577E6" w:rsidP="004577E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5E2EFB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33BB8F04" w:rsidR="00232607" w:rsidRPr="004577E6" w:rsidRDefault="005E2EFB" w:rsidP="006056E8">
            <w:pPr>
              <w:shd w:val="clear" w:color="auto" w:fill="FFFFFF"/>
            </w:pPr>
            <w:hyperlink r:id="rId141" w:history="1">
              <w:r w:rsidR="00232607" w:rsidRPr="00D862C7">
                <w:rPr>
                  <w:rStyle w:val="Hipervnculo"/>
                </w:rPr>
                <w:t>https://acuarionacional.gob.do/transparencia/index.php/compras-y-contrataciones/licitaciones-restringidas/category/1414-licitacionesrestringidas2024</w:t>
              </w:r>
            </w:hyperlink>
          </w:p>
        </w:tc>
        <w:tc>
          <w:tcPr>
            <w:tcW w:w="1620" w:type="dxa"/>
          </w:tcPr>
          <w:p w14:paraId="3F2B0FE0" w14:textId="77777777" w:rsidR="004577E6" w:rsidRDefault="001C1167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577E6">
              <w:rPr>
                <w:b/>
                <w:lang w:val="es-ES"/>
              </w:rPr>
              <w:t>Agosto del</w:t>
            </w:r>
          </w:p>
          <w:p w14:paraId="0A099132" w14:textId="720CDAC4" w:rsidR="006056E8" w:rsidRPr="00D45572" w:rsidRDefault="004577E6" w:rsidP="004577E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5E2EFB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42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3C02F5" w:rsidR="00232607" w:rsidRPr="004577E6" w:rsidRDefault="005E2EFB" w:rsidP="006056E8">
            <w:pPr>
              <w:shd w:val="clear" w:color="auto" w:fill="FFFFFF"/>
            </w:pPr>
            <w:hyperlink r:id="rId143" w:history="1">
              <w:r w:rsidR="00232607" w:rsidRPr="00D862C7">
                <w:rPr>
                  <w:rStyle w:val="Hipervnculo"/>
                </w:rPr>
                <w:t>https://acuarionacional.gob.do/transparencia/index.php/compras-y-contrataciones/sorteos-de-obras/category/1416-sorteodeobras2024</w:t>
              </w:r>
            </w:hyperlink>
          </w:p>
        </w:tc>
        <w:tc>
          <w:tcPr>
            <w:tcW w:w="1620" w:type="dxa"/>
          </w:tcPr>
          <w:p w14:paraId="410E7467" w14:textId="77777777" w:rsidR="004577E6" w:rsidRDefault="001C1167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577E6">
              <w:rPr>
                <w:b/>
                <w:lang w:val="es-ES"/>
              </w:rPr>
              <w:t>Agosto del</w:t>
            </w:r>
          </w:p>
          <w:p w14:paraId="1AC49A52" w14:textId="62945DF8" w:rsidR="006056E8" w:rsidRPr="00D45572" w:rsidRDefault="004577E6" w:rsidP="004577E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27DC2F98" w:rsidR="00232607" w:rsidRPr="004577E6" w:rsidRDefault="005E2EFB" w:rsidP="006019B4">
            <w:pPr>
              <w:shd w:val="clear" w:color="auto" w:fill="FFFFFF"/>
              <w:spacing w:line="200" w:lineRule="atLeast"/>
            </w:pPr>
            <w:hyperlink r:id="rId144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araciones-de-precios/category/1418-comparacione2024</w:t>
              </w:r>
            </w:hyperlink>
          </w:p>
        </w:tc>
        <w:tc>
          <w:tcPr>
            <w:tcW w:w="1620" w:type="dxa"/>
          </w:tcPr>
          <w:p w14:paraId="7A53ECD7" w14:textId="77777777" w:rsidR="004577E6" w:rsidRDefault="001C1167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577E6">
              <w:rPr>
                <w:b/>
                <w:lang w:val="es-ES"/>
              </w:rPr>
              <w:t>Agosto del</w:t>
            </w:r>
          </w:p>
          <w:p w14:paraId="3AC083AC" w14:textId="00B1DE5C" w:rsidR="006056E8" w:rsidRPr="00D45572" w:rsidRDefault="004577E6" w:rsidP="004577E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A61F2FB" w:rsidR="00232607" w:rsidRPr="004577E6" w:rsidRDefault="005E2EFB" w:rsidP="006056E8">
            <w:pPr>
              <w:shd w:val="clear" w:color="auto" w:fill="FFFFFF"/>
              <w:jc w:val="both"/>
            </w:pPr>
            <w:hyperlink r:id="rId145" w:history="1">
              <w:r w:rsidR="00232607" w:rsidRPr="00D862C7">
                <w:rPr>
                  <w:rStyle w:val="Hipervnculo"/>
                </w:rPr>
                <w:t>https://acuarionacional.gob.do/transparencia/index.php/compras-y-contrataciones/subasta-inversa/category/1422-subastainversa2024</w:t>
              </w:r>
            </w:hyperlink>
          </w:p>
        </w:tc>
        <w:tc>
          <w:tcPr>
            <w:tcW w:w="1620" w:type="dxa"/>
          </w:tcPr>
          <w:p w14:paraId="3241468F" w14:textId="77777777" w:rsidR="004577E6" w:rsidRDefault="004577E6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</w:t>
            </w:r>
          </w:p>
          <w:p w14:paraId="002EE88E" w14:textId="0D3CA95B" w:rsidR="006056E8" w:rsidRPr="00D45572" w:rsidRDefault="004577E6" w:rsidP="004577E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0E6637E0" w:rsidR="00232607" w:rsidRPr="004577E6" w:rsidRDefault="005E2EFB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46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ras-menores/category/1420-comprasmenore2024</w:t>
              </w:r>
            </w:hyperlink>
          </w:p>
        </w:tc>
        <w:tc>
          <w:tcPr>
            <w:tcW w:w="1620" w:type="dxa"/>
          </w:tcPr>
          <w:p w14:paraId="4C71C814" w14:textId="77777777" w:rsidR="004577E6" w:rsidRDefault="001C1167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577E6">
              <w:rPr>
                <w:b/>
                <w:lang w:val="es-ES"/>
              </w:rPr>
              <w:t>Agosto del</w:t>
            </w:r>
          </w:p>
          <w:p w14:paraId="1779CF3C" w14:textId="441592F0" w:rsidR="006056E8" w:rsidRPr="00D45572" w:rsidRDefault="004577E6" w:rsidP="004577E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7D1B1C74" w:rsidR="00232607" w:rsidRPr="004577E6" w:rsidRDefault="005E2EFB" w:rsidP="006056E8">
            <w:pPr>
              <w:shd w:val="clear" w:color="auto" w:fill="FFFFFF"/>
              <w:jc w:val="both"/>
            </w:pPr>
            <w:hyperlink r:id="rId147" w:history="1">
              <w:r w:rsidR="00232607" w:rsidRPr="00D862C7">
                <w:rPr>
                  <w:rStyle w:val="Hipervnculo"/>
                </w:rPr>
                <w:t>https://acuarionacional.gob.do/transparencia/index.php/compras-y-contrataciones/relacion-de-compras-por-debajo-del-umbral/category/1424-relaciondecompraspordebajodelumbral2024</w:t>
              </w:r>
            </w:hyperlink>
          </w:p>
        </w:tc>
        <w:tc>
          <w:tcPr>
            <w:tcW w:w="1620" w:type="dxa"/>
          </w:tcPr>
          <w:p w14:paraId="50202EB0" w14:textId="77777777" w:rsidR="004577E6" w:rsidRDefault="001C1167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577E6">
              <w:rPr>
                <w:b/>
                <w:lang w:val="es-ES"/>
              </w:rPr>
              <w:t>Agosto del</w:t>
            </w:r>
          </w:p>
          <w:p w14:paraId="45BE2425" w14:textId="7DAC0760" w:rsidR="006056E8" w:rsidRPr="00D45572" w:rsidRDefault="004577E6" w:rsidP="004577E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43791A4A" w:rsidR="00A57289" w:rsidRPr="004577E6" w:rsidRDefault="005E2EFB" w:rsidP="006056E8">
            <w:pPr>
              <w:shd w:val="clear" w:color="auto" w:fill="FFFFFF"/>
              <w:jc w:val="both"/>
            </w:pPr>
            <w:hyperlink r:id="rId148" w:history="1">
              <w:r w:rsidR="00A57289" w:rsidRPr="00D862C7">
                <w:rPr>
                  <w:rStyle w:val="Hipervnculo"/>
                </w:rPr>
                <w:t>https://acuarionacional.gob.do/transparencia/index.php/compras-y-contrataciones/micro-pequenas-y-medianas-empresas/category/1426-mipyme2024</w:t>
              </w:r>
            </w:hyperlink>
          </w:p>
        </w:tc>
        <w:tc>
          <w:tcPr>
            <w:tcW w:w="1620" w:type="dxa"/>
          </w:tcPr>
          <w:p w14:paraId="72B04F25" w14:textId="77777777" w:rsidR="004577E6" w:rsidRDefault="001C1167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577E6">
              <w:rPr>
                <w:b/>
                <w:lang w:val="es-ES"/>
              </w:rPr>
              <w:t>Agosto del</w:t>
            </w:r>
          </w:p>
          <w:p w14:paraId="59A89B4A" w14:textId="70D94157" w:rsidR="006056E8" w:rsidRPr="00D45572" w:rsidRDefault="004577E6" w:rsidP="004577E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4804101C" w:rsidR="00A57289" w:rsidRDefault="005E2EFB" w:rsidP="005D79B4">
            <w:pPr>
              <w:shd w:val="clear" w:color="auto" w:fill="FFFFFF"/>
              <w:jc w:val="both"/>
            </w:pPr>
            <w:hyperlink r:id="rId149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excepcion/category/1427-casodeexcepcion2024</w:t>
              </w:r>
            </w:hyperlink>
          </w:p>
        </w:tc>
        <w:tc>
          <w:tcPr>
            <w:tcW w:w="1620" w:type="dxa"/>
          </w:tcPr>
          <w:p w14:paraId="07C508F3" w14:textId="77777777" w:rsidR="004577E6" w:rsidRDefault="004577E6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</w:t>
            </w:r>
          </w:p>
          <w:p w14:paraId="2B6FAED5" w14:textId="2CF4F738" w:rsidR="009A34E9" w:rsidRPr="00D45572" w:rsidRDefault="004577E6" w:rsidP="004577E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35721AA0" w:rsidR="00A57289" w:rsidRPr="004577E6" w:rsidRDefault="005E2EFB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0" w:history="1">
              <w:r w:rsidR="00A57289" w:rsidRPr="00D862C7">
                <w:rPr>
                  <w:rStyle w:val="Hipervnculo"/>
                </w:rPr>
                <w:t>https://acuarionacional.gob.do/transparencia/index.php/compras-y-contrataciones/emergencia-nacional/category/1429-emergencianacional2024</w:t>
              </w:r>
            </w:hyperlink>
          </w:p>
        </w:tc>
        <w:tc>
          <w:tcPr>
            <w:tcW w:w="1620" w:type="dxa"/>
          </w:tcPr>
          <w:p w14:paraId="2AE7F59F" w14:textId="77777777" w:rsidR="004577E6" w:rsidRDefault="001C1167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577E6">
              <w:rPr>
                <w:b/>
                <w:lang w:val="es-ES"/>
              </w:rPr>
              <w:t>Agosto del</w:t>
            </w:r>
          </w:p>
          <w:p w14:paraId="1B60AC7E" w14:textId="1FC6A756" w:rsidR="006056E8" w:rsidRPr="00D45572" w:rsidRDefault="004577E6" w:rsidP="004577E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512152C5" w:rsidR="00A57289" w:rsidRPr="004577E6" w:rsidRDefault="005E2EFB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1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urgencia/category/1431-casosdeurgencia2024</w:t>
              </w:r>
            </w:hyperlink>
          </w:p>
        </w:tc>
        <w:tc>
          <w:tcPr>
            <w:tcW w:w="1620" w:type="dxa"/>
          </w:tcPr>
          <w:p w14:paraId="3B6CCC92" w14:textId="77777777" w:rsidR="004577E6" w:rsidRDefault="001C1167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577E6">
              <w:rPr>
                <w:b/>
                <w:lang w:val="es-ES"/>
              </w:rPr>
              <w:t>Agosto del</w:t>
            </w:r>
          </w:p>
          <w:p w14:paraId="29AEAD33" w14:textId="57F0E1D1" w:rsidR="006056E8" w:rsidRPr="00D45572" w:rsidRDefault="004577E6" w:rsidP="004577E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5A2D6DA4" w:rsidR="00A57289" w:rsidRPr="004577E6" w:rsidRDefault="005E2EFB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2" w:history="1">
              <w:r w:rsidR="00A57289" w:rsidRPr="00D862C7">
                <w:rPr>
                  <w:rStyle w:val="Hipervnculo"/>
                </w:rPr>
                <w:t>https://acuarionacional.gob.do/transparencia/index.php/compras-y-contrataciones/otros-casos-de-excepcion/category/1433-otroscasosdeexcepcion2024</w:t>
              </w:r>
            </w:hyperlink>
          </w:p>
        </w:tc>
        <w:tc>
          <w:tcPr>
            <w:tcW w:w="1620" w:type="dxa"/>
          </w:tcPr>
          <w:p w14:paraId="7E9203B7" w14:textId="77777777" w:rsidR="004577E6" w:rsidRDefault="001C1167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577E6">
              <w:rPr>
                <w:b/>
                <w:lang w:val="es-ES"/>
              </w:rPr>
              <w:t>Agosto del</w:t>
            </w:r>
          </w:p>
          <w:p w14:paraId="25D98EA8" w14:textId="42A5809C" w:rsidR="006056E8" w:rsidRPr="00D45572" w:rsidRDefault="004577E6" w:rsidP="004577E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5E2EFB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771C93A8" w:rsidR="00A57289" w:rsidRPr="004577E6" w:rsidRDefault="005E2EFB" w:rsidP="006056E8">
            <w:pPr>
              <w:shd w:val="clear" w:color="auto" w:fill="FFFFFF"/>
              <w:jc w:val="both"/>
            </w:pPr>
            <w:hyperlink r:id="rId154" w:history="1">
              <w:r w:rsidR="00A57289" w:rsidRPr="00D862C7">
                <w:rPr>
                  <w:rStyle w:val="Hipervnculo"/>
                </w:rPr>
                <w:t>https://acuarionacional.gob.do/transparencia/index.php/compras-y-contrataciones/estado-de-cuentas-de-suplidores/category/1435-estadosuplidores2024</w:t>
              </w:r>
            </w:hyperlink>
          </w:p>
        </w:tc>
        <w:tc>
          <w:tcPr>
            <w:tcW w:w="1620" w:type="dxa"/>
          </w:tcPr>
          <w:p w14:paraId="1FF42002" w14:textId="77777777" w:rsidR="004577E6" w:rsidRDefault="001C1167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577E6">
              <w:rPr>
                <w:b/>
                <w:lang w:val="es-ES"/>
              </w:rPr>
              <w:t>Agosto del</w:t>
            </w:r>
          </w:p>
          <w:p w14:paraId="040D9988" w14:textId="737CBD59" w:rsidR="006056E8" w:rsidRPr="00D45572" w:rsidRDefault="004577E6" w:rsidP="004577E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162E2790" w:rsidR="00A57289" w:rsidRPr="004577E6" w:rsidRDefault="005E2EFB" w:rsidP="002F3BD5">
            <w:pPr>
              <w:shd w:val="clear" w:color="auto" w:fill="FFFFFF"/>
            </w:pPr>
            <w:hyperlink r:id="rId155" w:history="1">
              <w:r w:rsidR="00A57289" w:rsidRPr="00D862C7">
                <w:rPr>
                  <w:rStyle w:val="Hipervnculo"/>
                </w:rPr>
                <w:t>https://acuarionacional.gob.do/transparencia/index.php/proyectos-y-programas/category/1437-proyectosyprogramas2024</w:t>
              </w:r>
            </w:hyperlink>
          </w:p>
        </w:tc>
        <w:tc>
          <w:tcPr>
            <w:tcW w:w="1530" w:type="dxa"/>
          </w:tcPr>
          <w:p w14:paraId="6CBB938C" w14:textId="77777777" w:rsidR="004577E6" w:rsidRDefault="001C1167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577E6">
              <w:rPr>
                <w:b/>
                <w:lang w:val="es-ES"/>
              </w:rPr>
              <w:t>Agosto del</w:t>
            </w:r>
          </w:p>
          <w:p w14:paraId="3068BA5B" w14:textId="73186069" w:rsidR="00DA65B4" w:rsidRPr="002D64C5" w:rsidRDefault="004577E6" w:rsidP="004577E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056EC3FD" w14:textId="77777777" w:rsidTr="00E00A1A">
        <w:trPr>
          <w:trHeight w:val="383"/>
        </w:trPr>
        <w:tc>
          <w:tcPr>
            <w:tcW w:w="3261" w:type="dxa"/>
          </w:tcPr>
          <w:p w14:paraId="5B4F1D9F" w14:textId="5DE7EE8C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418" w:type="dxa"/>
          </w:tcPr>
          <w:p w14:paraId="05303448" w14:textId="28ABA37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5267A1" w14:textId="54999B96" w:rsidR="005D5D02" w:rsidRDefault="005E2EFB" w:rsidP="002F3BD5">
            <w:pPr>
              <w:shd w:val="clear" w:color="auto" w:fill="FFFFFF"/>
            </w:pPr>
            <w:hyperlink r:id="rId156" w:history="1">
              <w:r w:rsidR="005D5D02" w:rsidRPr="00B67B91">
                <w:rPr>
                  <w:rStyle w:val="Hipervnculo"/>
                </w:rPr>
                <w:t>https://acuarionacional.gob.do/transparencia/index.php/proyectos-y-programas/descripcion-de-los-proyectos-y-programas/category/1552-descripcion-de-los-programas-y-proyectos-2024</w:t>
              </w:r>
            </w:hyperlink>
          </w:p>
        </w:tc>
        <w:tc>
          <w:tcPr>
            <w:tcW w:w="1530" w:type="dxa"/>
          </w:tcPr>
          <w:p w14:paraId="5ED19057" w14:textId="77777777" w:rsidR="004577E6" w:rsidRDefault="004577E6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</w:t>
            </w:r>
          </w:p>
          <w:p w14:paraId="655E4B2D" w14:textId="289B3146" w:rsidR="005D5D02" w:rsidRDefault="004577E6" w:rsidP="004577E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6D76E652" w14:textId="75AF65EC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49243BB0" w14:textId="77777777" w:rsidTr="00E00A1A">
        <w:trPr>
          <w:trHeight w:val="383"/>
        </w:trPr>
        <w:tc>
          <w:tcPr>
            <w:tcW w:w="3261" w:type="dxa"/>
          </w:tcPr>
          <w:p w14:paraId="0E423A8C" w14:textId="66ED81A6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418" w:type="dxa"/>
          </w:tcPr>
          <w:p w14:paraId="1DCCB82C" w14:textId="4DF3BD1F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1C22303" w14:textId="48B323E2" w:rsidR="005D5D02" w:rsidRDefault="005E2EFB" w:rsidP="002F3BD5">
            <w:pPr>
              <w:shd w:val="clear" w:color="auto" w:fill="FFFFFF"/>
            </w:pPr>
            <w:hyperlink r:id="rId157" w:history="1">
              <w:r w:rsidR="005D5D02" w:rsidRPr="00B67B91">
                <w:rPr>
                  <w:rStyle w:val="Hipervnculo"/>
                </w:rPr>
                <w:t>https://acuarionacional.gob.do/transparencia/index.php/proyectos-y-programas/informes-de-seguimientos-a-los-programas-y-proyectos/category/1553-informes-de-seguimiento-a-los-programas-y-proyectos-2024</w:t>
              </w:r>
            </w:hyperlink>
          </w:p>
        </w:tc>
        <w:tc>
          <w:tcPr>
            <w:tcW w:w="1530" w:type="dxa"/>
          </w:tcPr>
          <w:p w14:paraId="75CDC110" w14:textId="77777777" w:rsidR="004577E6" w:rsidRDefault="004577E6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</w:t>
            </w:r>
          </w:p>
          <w:p w14:paraId="1FC5F851" w14:textId="71747839" w:rsidR="005D5D02" w:rsidRDefault="004577E6" w:rsidP="004577E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08D4072F" w14:textId="615A0FD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24AE2997" w14:textId="77777777" w:rsidTr="00E00A1A">
        <w:trPr>
          <w:trHeight w:val="383"/>
        </w:trPr>
        <w:tc>
          <w:tcPr>
            <w:tcW w:w="3261" w:type="dxa"/>
          </w:tcPr>
          <w:p w14:paraId="6AD9EECA" w14:textId="2F946EB3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lastRenderedPageBreak/>
              <w:t>Calendarios de ejecución de programas y proyectos</w:t>
            </w:r>
          </w:p>
        </w:tc>
        <w:tc>
          <w:tcPr>
            <w:tcW w:w="1418" w:type="dxa"/>
          </w:tcPr>
          <w:p w14:paraId="45AAA927" w14:textId="0C40A14E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281B0E" w14:textId="69B77DFD" w:rsidR="005D5D02" w:rsidRDefault="005E2EFB" w:rsidP="002F3BD5">
            <w:pPr>
              <w:shd w:val="clear" w:color="auto" w:fill="FFFFFF"/>
            </w:pPr>
            <w:hyperlink r:id="rId158" w:history="1">
              <w:r w:rsidR="005D5D02" w:rsidRPr="00B67B91">
                <w:rPr>
                  <w:rStyle w:val="Hipervnculo"/>
                </w:rPr>
                <w:t>https://acuarionacional.gob.do/transparencia/index.php/proyectos-y-programas/calendario-de-ejecucion-a-los-programas-y-proyectos/category/1554-calendarios-de-ejecucion-de-programas-y-proyectos-2024</w:t>
              </w:r>
            </w:hyperlink>
          </w:p>
        </w:tc>
        <w:tc>
          <w:tcPr>
            <w:tcW w:w="1530" w:type="dxa"/>
          </w:tcPr>
          <w:p w14:paraId="06A6FDCB" w14:textId="77777777" w:rsidR="004577E6" w:rsidRDefault="001C1167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577E6">
              <w:rPr>
                <w:b/>
                <w:lang w:val="es-ES"/>
              </w:rPr>
              <w:t>Agosto del</w:t>
            </w:r>
          </w:p>
          <w:p w14:paraId="00A2B26B" w14:textId="4F63145C" w:rsidR="005D5D02" w:rsidRDefault="004577E6" w:rsidP="004577E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CA36D89" w14:textId="4E63EE1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78AC2D11" w14:textId="77777777" w:rsidTr="00E00A1A">
        <w:trPr>
          <w:trHeight w:val="383"/>
        </w:trPr>
        <w:tc>
          <w:tcPr>
            <w:tcW w:w="3261" w:type="dxa"/>
          </w:tcPr>
          <w:p w14:paraId="1FF04E65" w14:textId="79134AD1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60FC2DD0" w14:textId="1BD14E5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5767C73" w14:textId="01ECF054" w:rsidR="005D5D02" w:rsidRDefault="005E2EFB" w:rsidP="002F3BD5">
            <w:pPr>
              <w:shd w:val="clear" w:color="auto" w:fill="FFFFFF"/>
            </w:pPr>
            <w:hyperlink r:id="rId159" w:history="1">
              <w:r w:rsidR="005D5D02" w:rsidRPr="00B67B91">
                <w:rPr>
                  <w:rStyle w:val="Hipervnculo"/>
                </w:rPr>
                <w:t>https://acuarionacional.gob.do/transparencia/index.php/proyectos-y-programas/informes-de-presupuestos-sobre-programas-y-proyectos/category/1555-informes-de-presupuesto-sobre-programas-y-proyectos-2024</w:t>
              </w:r>
            </w:hyperlink>
          </w:p>
        </w:tc>
        <w:tc>
          <w:tcPr>
            <w:tcW w:w="1530" w:type="dxa"/>
          </w:tcPr>
          <w:p w14:paraId="68F0F951" w14:textId="77777777" w:rsidR="004577E6" w:rsidRDefault="001C1167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577E6">
              <w:rPr>
                <w:b/>
                <w:lang w:val="es-ES"/>
              </w:rPr>
              <w:t>Agosto del</w:t>
            </w:r>
          </w:p>
          <w:p w14:paraId="6D91133A" w14:textId="7F9993D4" w:rsidR="005D5D02" w:rsidRDefault="004577E6" w:rsidP="004577E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19B94E6" w14:textId="10F10008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5E135B" w14:textId="35950B2D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681DA3">
        <w:trPr>
          <w:trHeight w:val="329"/>
        </w:trPr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5E2EF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60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29F3CA9" w:rsidR="00871A03" w:rsidRPr="00EA63C9" w:rsidRDefault="0097647F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/08/202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1E02B135" w:rsidR="00A57289" w:rsidRPr="00A57289" w:rsidRDefault="005E2EFB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1" w:history="1">
              <w:r w:rsidR="00A57289" w:rsidRPr="00D862C7">
                <w:rPr>
                  <w:rStyle w:val="Hipervnculo"/>
                </w:rPr>
                <w:t>https://acuarionacional.gob.do/transparencia/index.php/finanzas/informes-financieros/category/1439-balancegeneral2024</w:t>
              </w:r>
            </w:hyperlink>
          </w:p>
        </w:tc>
        <w:tc>
          <w:tcPr>
            <w:tcW w:w="1530" w:type="dxa"/>
          </w:tcPr>
          <w:p w14:paraId="39AA41F3" w14:textId="77777777" w:rsidR="004577E6" w:rsidRDefault="001C1167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577E6">
              <w:rPr>
                <w:b/>
                <w:lang w:val="es-ES"/>
              </w:rPr>
              <w:t>Agosto del</w:t>
            </w:r>
          </w:p>
          <w:p w14:paraId="672F01E1" w14:textId="53B0D14E" w:rsidR="006056E8" w:rsidRPr="00D45572" w:rsidRDefault="004577E6" w:rsidP="004577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61E2CCA5" w:rsidR="00A3279F" w:rsidRPr="004577E6" w:rsidRDefault="005E2EFB" w:rsidP="006056E8">
            <w:pPr>
              <w:shd w:val="clear" w:color="auto" w:fill="FFFFFF"/>
            </w:pPr>
            <w:hyperlink r:id="rId162" w:history="1">
              <w:r w:rsidR="00A3279F" w:rsidRPr="00041FFF">
                <w:rPr>
                  <w:rStyle w:val="Hipervnculo"/>
                </w:rPr>
                <w:t>https://acuarionacional.gob.do/transparencia/index.php/finanzas/informes-financieros/category/1448-informemensualcuentasporpagar2024</w:t>
              </w:r>
            </w:hyperlink>
          </w:p>
        </w:tc>
        <w:tc>
          <w:tcPr>
            <w:tcW w:w="1530" w:type="dxa"/>
          </w:tcPr>
          <w:p w14:paraId="4B2EFAA5" w14:textId="77777777" w:rsidR="004577E6" w:rsidRDefault="001C1167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577E6">
              <w:rPr>
                <w:b/>
                <w:lang w:val="es-ES"/>
              </w:rPr>
              <w:t>Agosto del</w:t>
            </w:r>
          </w:p>
          <w:p w14:paraId="5BC8A573" w14:textId="64527BCF" w:rsidR="006056E8" w:rsidRPr="00D45572" w:rsidRDefault="004577E6" w:rsidP="004577E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4577E6">
        <w:trPr>
          <w:trHeight w:val="1097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35EF918" w:rsidR="00B40D8B" w:rsidRPr="004577E6" w:rsidRDefault="005E2EFB" w:rsidP="0048300A">
            <w:pPr>
              <w:shd w:val="clear" w:color="auto" w:fill="FFFFFF"/>
            </w:pPr>
            <w:hyperlink r:id="rId163" w:history="1">
              <w:r w:rsidR="00B40D8B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1C41A098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FB8FF06" w14:textId="1CBAA0EB" w:rsidR="005D62D6" w:rsidRPr="00D45572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5E2EFB" w:rsidP="0048300A">
            <w:pPr>
              <w:shd w:val="clear" w:color="auto" w:fill="FFFFFF"/>
            </w:pPr>
            <w:hyperlink r:id="rId164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</w:t>
              </w:r>
              <w:r w:rsidR="003434C1" w:rsidRPr="00577504">
                <w:rPr>
                  <w:rStyle w:val="Hipervnculo"/>
                </w:rPr>
                <w:lastRenderedPageBreak/>
                <w:t>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7AD00CA5" w:rsidR="003D6836" w:rsidRPr="00D45572" w:rsidRDefault="001C1167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/03/2024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319345CC" w:rsidR="00A57289" w:rsidRPr="004577E6" w:rsidRDefault="005E2EFB" w:rsidP="000F659E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5" w:history="1">
              <w:r w:rsidR="00A57289" w:rsidRPr="00D862C7">
                <w:rPr>
                  <w:rStyle w:val="Hipervnculo"/>
                </w:rPr>
                <w:t>https://acuarionacional.gob.do/transparencia/index.php/finanzas/ingresos-y-egresos/category/1440-ingresosegresos2024</w:t>
              </w:r>
            </w:hyperlink>
          </w:p>
        </w:tc>
        <w:tc>
          <w:tcPr>
            <w:tcW w:w="1530" w:type="dxa"/>
          </w:tcPr>
          <w:p w14:paraId="06FB8DF7" w14:textId="77777777" w:rsidR="004577E6" w:rsidRDefault="004577E6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</w:t>
            </w:r>
          </w:p>
          <w:p w14:paraId="2BCD31B5" w14:textId="7B81EB68" w:rsidR="000F659E" w:rsidRPr="00D45572" w:rsidRDefault="004577E6" w:rsidP="004577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5E2EFB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6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D581221" w:rsidR="00076EC5" w:rsidRPr="004577E6" w:rsidRDefault="005E2EFB" w:rsidP="000F659E">
            <w:pPr>
              <w:shd w:val="clear" w:color="auto" w:fill="FFFFFF"/>
            </w:pPr>
            <w:hyperlink r:id="rId167" w:history="1">
              <w:r w:rsidR="00076EC5" w:rsidRPr="00D862C7">
                <w:rPr>
                  <w:rStyle w:val="Hipervnculo"/>
                </w:rPr>
                <w:t>https://acuarionacional.gob.do/transparencia/index.php/finanzas/informes-de-auditorias/category/1441-informesdeauditoria2024</w:t>
              </w:r>
            </w:hyperlink>
          </w:p>
        </w:tc>
        <w:tc>
          <w:tcPr>
            <w:tcW w:w="1530" w:type="dxa"/>
          </w:tcPr>
          <w:p w14:paraId="521A68C3" w14:textId="77777777" w:rsidR="004577E6" w:rsidRDefault="004577E6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</w:t>
            </w:r>
          </w:p>
          <w:p w14:paraId="1E9FF58A" w14:textId="5A31DCC7" w:rsidR="000F659E" w:rsidRPr="00D45572" w:rsidRDefault="004577E6" w:rsidP="004577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4B8CB28" w:rsidR="001C1167" w:rsidRPr="00497E79" w:rsidRDefault="005E2EFB" w:rsidP="0048300A">
            <w:pPr>
              <w:shd w:val="clear" w:color="auto" w:fill="FFFFFF"/>
            </w:pPr>
            <w:hyperlink r:id="rId168" w:history="1">
              <w:r w:rsidR="001C1167">
                <w:rPr>
                  <w:rStyle w:val="Hipervnculo"/>
                </w:rPr>
                <w:t>Acuario Nacional de la República Dominicana - Activos Fijos - 2024</w:t>
              </w:r>
            </w:hyperlink>
          </w:p>
        </w:tc>
        <w:tc>
          <w:tcPr>
            <w:tcW w:w="1530" w:type="dxa"/>
          </w:tcPr>
          <w:p w14:paraId="6AB3443C" w14:textId="57BBC3FF" w:rsidR="008824A3" w:rsidRDefault="001C1167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8824A3">
              <w:rPr>
                <w:b/>
                <w:lang w:val="es-ES"/>
              </w:rPr>
              <w:t>del</w:t>
            </w:r>
          </w:p>
          <w:p w14:paraId="70C7125B" w14:textId="6E0FDCB7" w:rsidR="00932773" w:rsidRPr="007E3B7A" w:rsidRDefault="008824A3" w:rsidP="008824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5E2EFB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69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1963983" w:rsidR="00394501" w:rsidRPr="00394501" w:rsidRDefault="005E2EFB" w:rsidP="00394501">
            <w:pPr>
              <w:shd w:val="clear" w:color="auto" w:fill="FFFFFF"/>
              <w:ind w:left="720" w:hanging="720"/>
            </w:pPr>
            <w:hyperlink r:id="rId170" w:history="1">
              <w:r w:rsidR="00394501" w:rsidRPr="008B0E7D">
                <w:rPr>
                  <w:rStyle w:val="Hipervnculo"/>
                </w:rPr>
                <w:t>https://acuarionacional.gob.do/transparencia/index.php/finanzas/inventario-en-almacen/category/1499-inventario2024</w:t>
              </w:r>
            </w:hyperlink>
          </w:p>
        </w:tc>
        <w:tc>
          <w:tcPr>
            <w:tcW w:w="1530" w:type="dxa"/>
          </w:tcPr>
          <w:p w14:paraId="19E64357" w14:textId="5E825741" w:rsidR="00560C54" w:rsidRDefault="00E94462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2E1849">
              <w:rPr>
                <w:b/>
                <w:lang w:val="es-ES"/>
              </w:rPr>
              <w:t xml:space="preserve">Julio </w:t>
            </w:r>
            <w:r w:rsidR="00560C54">
              <w:rPr>
                <w:b/>
                <w:lang w:val="es-ES"/>
              </w:rPr>
              <w:t>del</w:t>
            </w:r>
          </w:p>
          <w:p w14:paraId="288A15E8" w14:textId="31B21774" w:rsidR="00932773" w:rsidRPr="007E3B7A" w:rsidRDefault="00560C54" w:rsidP="00560C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6A3E2E88" w:rsidR="00076EC5" w:rsidRPr="005D5D02" w:rsidRDefault="005E2EFB" w:rsidP="00D1631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1" w:history="1">
              <w:r w:rsidR="00076EC5"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305174BF" w14:textId="77777777" w:rsidR="004577E6" w:rsidRDefault="004577E6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</w:t>
            </w:r>
          </w:p>
          <w:p w14:paraId="3A7AD211" w14:textId="3FF88519" w:rsidR="00DA65B4" w:rsidRPr="002D64C5" w:rsidRDefault="004577E6" w:rsidP="004577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467E9F57" w:rsidR="00DF5B0F" w:rsidRPr="005D5D02" w:rsidRDefault="005E2EFB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2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5E2EF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73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C8DD2A5" w:rsidR="00DF5B0F" w:rsidRPr="005D5D02" w:rsidRDefault="005E2EFB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4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5E2EF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5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B8EA53F" w14:textId="4D0A9273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2AF40BF8" w14:textId="149AB0D1" w:rsidR="003434C1" w:rsidRDefault="005E2EFB" w:rsidP="00F36137">
            <w:pPr>
              <w:shd w:val="clear" w:color="auto" w:fill="FFFFFF"/>
            </w:pPr>
            <w:hyperlink r:id="rId176" w:history="1">
              <w:r w:rsidR="00076EC5" w:rsidRPr="00D862C7">
                <w:rPr>
                  <w:rStyle w:val="Hipervnculo"/>
                </w:rPr>
                <w:t>https://acuarionacional.gob.do/transparencia/index.php/consulta-publica/procesos-de-consultas-abiertas/category/1443-procesosdeconsultasabiertas2024</w:t>
              </w:r>
            </w:hyperlink>
          </w:p>
          <w:p w14:paraId="1F495BB1" w14:textId="2B7B0ED0" w:rsidR="00076EC5" w:rsidRPr="00921A85" w:rsidRDefault="00076EC5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7C191674" w14:textId="77777777" w:rsidR="004577E6" w:rsidRDefault="004577E6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</w:t>
            </w:r>
          </w:p>
          <w:p w14:paraId="5C4F513E" w14:textId="697F6A3B" w:rsidR="005B5911" w:rsidRPr="00D45572" w:rsidRDefault="004577E6" w:rsidP="004577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1D88B8DD" w14:textId="4327F9F4" w:rsidR="003434C1" w:rsidRDefault="005E2EFB" w:rsidP="00BD288E">
            <w:pPr>
              <w:shd w:val="clear" w:color="auto" w:fill="FFFFFF"/>
            </w:pPr>
            <w:hyperlink r:id="rId177" w:history="1">
              <w:r w:rsidR="00076EC5" w:rsidRPr="00D862C7">
                <w:rPr>
                  <w:rStyle w:val="Hipervnculo"/>
                </w:rPr>
                <w:t>https://acuarionacional.gob.do/transparencia/index.php/consulta-publica/relacion-de-consultas-publicas/category/1445-relaciondeconsultaspublicas2024</w:t>
              </w:r>
            </w:hyperlink>
          </w:p>
          <w:p w14:paraId="7F9A01A9" w14:textId="70D7B006" w:rsidR="00076EC5" w:rsidRPr="009A0B19" w:rsidRDefault="00076EC5" w:rsidP="00BD28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E9A0A0" w14:textId="77777777" w:rsidR="004577E6" w:rsidRDefault="004577E6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</w:t>
            </w:r>
          </w:p>
          <w:p w14:paraId="523EA535" w14:textId="19C3F22B" w:rsidR="005B5911" w:rsidRPr="00D45572" w:rsidRDefault="004577E6" w:rsidP="004577E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C8B13B" w14:textId="2CE400F4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1F47A39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69F28152" w:rsidR="006F0A5F" w:rsidRPr="006238EB" w:rsidRDefault="00374CAC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cnico</w:t>
      </w:r>
      <w:r w:rsidR="00D85ADD">
        <w:rPr>
          <w:sz w:val="24"/>
          <w:szCs w:val="24"/>
        </w:rPr>
        <w:t xml:space="preserve"> de Acceso a la Información Pública</w:t>
      </w:r>
    </w:p>
    <w:p w14:paraId="45E803A6" w14:textId="312E5FA2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13E89DA4" w:rsidR="006F0A5F" w:rsidRPr="00FB6FB7" w:rsidRDefault="00560C54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</w:t>
      </w:r>
      <w:r w:rsidR="00FB6FB7"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4E90F823" w:rsidR="003C59EB" w:rsidRPr="00FB6FB7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r w:rsidRPr="003A75F4">
        <w:rPr>
          <w:lang w:val="en-US"/>
        </w:rPr>
        <w:t xml:space="preserve">Correo. </w:t>
      </w:r>
      <w:hyperlink r:id="rId178" w:history="1">
        <w:r w:rsidR="00D85ADD" w:rsidRPr="00FB6FB7">
          <w:rPr>
            <w:rStyle w:val="Hipervnculo"/>
            <w:lang w:val="en-US"/>
          </w:rPr>
          <w:t>josue.reinoso@acuarionacional.gob.do</w:t>
        </w:r>
      </w:hyperlink>
      <w:r w:rsidR="00CD1083" w:rsidRPr="00FB6FB7">
        <w:rPr>
          <w:lang w:val="en-US"/>
        </w:rPr>
        <w:t xml:space="preserve"> </w:t>
      </w:r>
    </w:p>
    <w:sectPr w:rsidR="003C59EB" w:rsidRPr="00FB6FB7" w:rsidSect="008116E5">
      <w:headerReference w:type="default" r:id="rId179"/>
      <w:footerReference w:type="default" r:id="rId18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C6718" w14:textId="77777777" w:rsidR="005E2EFB" w:rsidRDefault="005E2EFB" w:rsidP="00A17ADE">
      <w:pPr>
        <w:spacing w:after="0" w:line="240" w:lineRule="auto"/>
      </w:pPr>
      <w:r>
        <w:separator/>
      </w:r>
    </w:p>
  </w:endnote>
  <w:endnote w:type="continuationSeparator" w:id="0">
    <w:p w14:paraId="60DB5F1F" w14:textId="77777777" w:rsidR="005E2EFB" w:rsidRDefault="005E2EFB" w:rsidP="00A17ADE">
      <w:pPr>
        <w:spacing w:after="0" w:line="240" w:lineRule="auto"/>
      </w:pPr>
      <w:r>
        <w:continuationSeparator/>
      </w:r>
    </w:p>
  </w:endnote>
  <w:endnote w:type="continuationNotice" w:id="1">
    <w:p w14:paraId="6F8EC41C" w14:textId="77777777" w:rsidR="005E2EFB" w:rsidRDefault="005E2E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2C3A77E4" w:rsidR="0014389F" w:rsidRDefault="001438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7E6" w:rsidRPr="004577E6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4389F" w:rsidRDefault="001438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929FA" w14:textId="77777777" w:rsidR="005E2EFB" w:rsidRDefault="005E2EFB" w:rsidP="00A17ADE">
      <w:pPr>
        <w:spacing w:after="0" w:line="240" w:lineRule="auto"/>
      </w:pPr>
      <w:r>
        <w:separator/>
      </w:r>
    </w:p>
  </w:footnote>
  <w:footnote w:type="continuationSeparator" w:id="0">
    <w:p w14:paraId="16D1748E" w14:textId="77777777" w:rsidR="005E2EFB" w:rsidRDefault="005E2EFB" w:rsidP="00A17ADE">
      <w:pPr>
        <w:spacing w:after="0" w:line="240" w:lineRule="auto"/>
      </w:pPr>
      <w:r>
        <w:continuationSeparator/>
      </w:r>
    </w:p>
  </w:footnote>
  <w:footnote w:type="continuationNotice" w:id="1">
    <w:p w14:paraId="1ADE44B2" w14:textId="77777777" w:rsidR="005E2EFB" w:rsidRDefault="005E2E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14389F" w:rsidRDefault="0014389F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8240" behindDoc="1" locked="0" layoutInCell="1" allowOverlap="1" wp14:anchorId="62419DDE" wp14:editId="4F2A41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14389F" w:rsidRDefault="0014389F" w:rsidP="00BF02BC">
    <w:pPr>
      <w:pStyle w:val="Encabezado"/>
      <w:jc w:val="center"/>
      <w:rPr>
        <w:sz w:val="28"/>
      </w:rPr>
    </w:pPr>
  </w:p>
  <w:p w14:paraId="462D6FF5" w14:textId="46F0FC99" w:rsidR="0014389F" w:rsidRDefault="0014389F" w:rsidP="00BF02BC">
    <w:pPr>
      <w:pStyle w:val="Encabezado"/>
      <w:jc w:val="center"/>
      <w:rPr>
        <w:sz w:val="28"/>
      </w:rPr>
    </w:pPr>
  </w:p>
  <w:p w14:paraId="4C0E3413" w14:textId="77777777" w:rsidR="0014389F" w:rsidRDefault="0014389F" w:rsidP="00BF02BC">
    <w:pPr>
      <w:pStyle w:val="Encabezado"/>
      <w:jc w:val="center"/>
      <w:rPr>
        <w:sz w:val="28"/>
      </w:rPr>
    </w:pPr>
  </w:p>
  <w:p w14:paraId="42471A8B" w14:textId="77777777" w:rsidR="0014389F" w:rsidRDefault="0014389F" w:rsidP="00BF02BC">
    <w:pPr>
      <w:pStyle w:val="Encabezado"/>
      <w:jc w:val="center"/>
      <w:rPr>
        <w:sz w:val="28"/>
      </w:rPr>
    </w:pPr>
  </w:p>
  <w:p w14:paraId="631B6154" w14:textId="5A50ADEE" w:rsidR="0014389F" w:rsidRDefault="0014389F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14389F" w:rsidRPr="00BF02BC" w:rsidRDefault="0014389F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389F"/>
    <w:rsid w:val="00145E33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167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1A5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15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518A"/>
    <w:rsid w:val="002D5577"/>
    <w:rsid w:val="002D57B5"/>
    <w:rsid w:val="002D64C5"/>
    <w:rsid w:val="002D7239"/>
    <w:rsid w:val="002D78C1"/>
    <w:rsid w:val="002E0591"/>
    <w:rsid w:val="002E072E"/>
    <w:rsid w:val="002E1849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501"/>
    <w:rsid w:val="003947EA"/>
    <w:rsid w:val="00395020"/>
    <w:rsid w:val="003A0D44"/>
    <w:rsid w:val="003A16AE"/>
    <w:rsid w:val="003A241D"/>
    <w:rsid w:val="003A279A"/>
    <w:rsid w:val="003A2907"/>
    <w:rsid w:val="003A37A7"/>
    <w:rsid w:val="003A5D3C"/>
    <w:rsid w:val="003A75F4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843"/>
    <w:rsid w:val="00454693"/>
    <w:rsid w:val="0045535A"/>
    <w:rsid w:val="00455E3A"/>
    <w:rsid w:val="00456005"/>
    <w:rsid w:val="00456BE3"/>
    <w:rsid w:val="004577E6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0C54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D0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2EFB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1DA3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78F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252"/>
    <w:rsid w:val="0081706A"/>
    <w:rsid w:val="0081721A"/>
    <w:rsid w:val="00817513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01A1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2F27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3D06"/>
    <w:rsid w:val="009C6E43"/>
    <w:rsid w:val="009C74FC"/>
    <w:rsid w:val="009C7EDF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4089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4E94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03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D750B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99C"/>
    <w:rsid w:val="00C53B83"/>
    <w:rsid w:val="00C56299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3BE"/>
    <w:rsid w:val="00D74881"/>
    <w:rsid w:val="00D7734F"/>
    <w:rsid w:val="00D774D8"/>
    <w:rsid w:val="00D801B3"/>
    <w:rsid w:val="00D81689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21D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index.php/plan-estrategico/memorias-institucionales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://acuarionacional.gob.do/transparencia/index.php/compras-y-contrataciones/plan-anual-de-compras" TargetMode="External"/><Relationship Id="rId159" Type="http://schemas.openxmlformats.org/officeDocument/2006/relationships/hyperlink" Target="https://acuarionacional.gob.do/transparencia/index.php/proyectos-y-programas/informes-de-presupuestos-sobre-programas-y-proyectos/category/1555-informes-de-presupuesto-sobre-programas-y-proyectos-2024" TargetMode="External"/><Relationship Id="rId170" Type="http://schemas.openxmlformats.org/officeDocument/2006/relationships/hyperlink" Target="https://acuarionacional.gob.do/transparencia/index.php/finanzas/inventario-en-almacen/category/1499-inventario2024" TargetMode="External"/><Relationship Id="rId107" Type="http://schemas.openxmlformats.org/officeDocument/2006/relationships/hyperlink" Target="https://acuarionacional.gob.do/transparencia/index.php/oai/estadisticas-y-balances-de-la-gestion-oai/category/1186-estadisticasoai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s://acuarionacional.gob.do/transparencia/index.php/presupuesto/ejecucion-del-presupuesto/category/1406-ejecucion2024" TargetMode="External"/><Relationship Id="rId149" Type="http://schemas.openxmlformats.org/officeDocument/2006/relationships/hyperlink" Target="https://acuarionacional.gob.do/transparencia/index.php/compras-y-contrataciones/casos-de-excepcion/category/1427-casodeexcepcion202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://acuarionacional.gob.do/transparencia/index.php/finanzas/estados-financieros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s://acuarionacional.gob.do/transparencia/index.php/publicaciones-t/category/1404-publicaciones2024" TargetMode="External"/><Relationship Id="rId139" Type="http://schemas.openxmlformats.org/officeDocument/2006/relationships/hyperlink" Target="https://acuarionacional.gob.do/transparencia/index.php/compras-y-contrataciones/licitacion-publica-nacional-e-internacional/category/1412-licitacionespublicasnacionaleseinternacionales2024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emergencia-nacional/category/1429-emergencianacional2024" TargetMode="External"/><Relationship Id="rId171" Type="http://schemas.openxmlformats.org/officeDocument/2006/relationships/hyperlink" Target="https://acuarionacional.gob.do/transparencia/index.php/datos-abiertos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s://acuarionacional.gob.do/transparencia/index.php/presupuesto/ejecucion-del-presupuesto/category/1485-ejecucion2024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://digeig.gob.do/web/es/transparencia/compras-y-contrataciones-1/licitaciones-restringidas/" TargetMode="External"/><Relationship Id="rId161" Type="http://schemas.openxmlformats.org/officeDocument/2006/relationships/hyperlink" Target="https://acuarionacional.gob.do/transparencia/index.php/finanzas/informes-financieros/category/1439-balancegeneral2024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s://acuarionacional.gob.do/transparencia/index.php/estadisticas/category/1569-estadisticasinstitucionales2024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s://acuarionacional.gob.do/transparencia/index.php/estadisticas/category/1569-estadisticasinstitucionales2024" TargetMode="External"/><Relationship Id="rId135" Type="http://schemas.openxmlformats.org/officeDocument/2006/relationships/hyperlink" Target="http://digeig.gob.do/web/es/transparencia/beneficiarios-de-programas-asistenciales/" TargetMode="External"/><Relationship Id="rId151" Type="http://schemas.openxmlformats.org/officeDocument/2006/relationships/hyperlink" Target="https://acuarionacional.gob.do/transparencia/index.php/compras-y-contrataciones/casos-de-urgencia/category/1431-casosdeurgencia2024" TargetMode="External"/><Relationship Id="rId156" Type="http://schemas.openxmlformats.org/officeDocument/2006/relationships/hyperlink" Target="https://acuarionacional.gob.do/transparencia/index.php/proyectos-y-programas/descripcion-de-los-proyectos-y-programas/category/1552-descripcion-de-los-programas-y-proyectos-2024" TargetMode="External"/><Relationship Id="rId177" Type="http://schemas.openxmlformats.org/officeDocument/2006/relationships/hyperlink" Target="https://acuarionacional.gob.do/transparencia/index.php/consulta-publica/relacion-de-consultas-publicas/category/1445-relaciondeconsultaspublicas2024" TargetMode="External"/><Relationship Id="rId172" Type="http://schemas.openxmlformats.org/officeDocument/2006/relationships/hyperlink" Target="https://acuarionacional.gob.do/transparencia/index.php/comision-de-etica-publica/miembros/category/1210-listadodemiembroscep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401-informacionclasificada2024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estadisticas/category/1479-estadisticasinstitucionales2024" TargetMode="External"/><Relationship Id="rId125" Type="http://schemas.openxmlformats.org/officeDocument/2006/relationships/hyperlink" Target="http://digeig.gob.do/web/es/transparencia/presupuesto/presupuesto-aprobado-del-ano/" TargetMode="External"/><Relationship Id="rId141" Type="http://schemas.openxmlformats.org/officeDocument/2006/relationships/hyperlink" Target="https://acuarionacional.gob.do/transparencia/index.php/compras-y-contrataciones/licitaciones-restringidas/category/1414-licitacionesrestringidas2024" TargetMode="External"/><Relationship Id="rId146" Type="http://schemas.openxmlformats.org/officeDocument/2006/relationships/hyperlink" Target="https://acuarionacional.gob.do/transparencia/index.php/compras-y-contrataciones/compras-menores/category/1420-comprasmenore2024" TargetMode="External"/><Relationship Id="rId167" Type="http://schemas.openxmlformats.org/officeDocument/2006/relationships/hyperlink" Target="https://acuarionacional.gob.do/transparencia/index.php/finanzas/informes-de-auditorias/category/1441-informesdeauditoria202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finanzas/informes-financieros/category/1448-informemensualcuentasporpagar20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4/Informe%20Monitoreo%20y%20Evaluacin%20%20PYD%20trimestral%20Enero%20Marzo%20%20POA%202024.pdf" TargetMode="External"/><Relationship Id="rId131" Type="http://schemas.openxmlformats.org/officeDocument/2006/relationships/hyperlink" Target="https://acuarionacional.gob.do/transparencia/index.php/recursos-humanos/nomina/category/1481-nominas2024" TargetMode="External"/><Relationship Id="rId136" Type="http://schemas.openxmlformats.org/officeDocument/2006/relationships/hyperlink" Target="https://acuarionacional.gob.do/transparencia/index.php/beneficiarios/category/1410-beneficiario2024" TargetMode="External"/><Relationship Id="rId157" Type="http://schemas.openxmlformats.org/officeDocument/2006/relationships/hyperlink" Target="https://acuarionacional.gob.do/transparencia/index.php/proyectos-y-programas/informes-de-seguimientos-a-los-programas-y-proyectos/category/1553-informes-de-seguimiento-a-los-programas-y-proyectos-2024" TargetMode="External"/><Relationship Id="rId178" Type="http://schemas.openxmlformats.org/officeDocument/2006/relationships/hyperlink" Target="mailto:josue.reinoso@acuarionacional.gob.do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otros-casos-de-excepcion/category/1433-otroscasosdeexcepcion2024" TargetMode="External"/><Relationship Id="rId173" Type="http://schemas.openxmlformats.org/officeDocument/2006/relationships/hyperlink" Target="http://acuarionacional.gob.do/transparencia/phocadownload/ComisionDeEtica/CompromisoEtico/Compromiso%20Etico.pdf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s://acuarionacional.gob.do/transparencia/index.php/presupuesto/presupuesto-aprobado-del-ano/category/1400-presupuestoaprobado" TargetMode="External"/><Relationship Id="rId147" Type="http://schemas.openxmlformats.org/officeDocument/2006/relationships/hyperlink" Target="https://acuarionacional.gob.do/transparencia/index.php/compras-y-contrataciones/relacion-de-compras-por-debajo-del-umbral/category/1424-relaciondecompraspordebajodelumbral2024" TargetMode="External"/><Relationship Id="rId168" Type="http://schemas.openxmlformats.org/officeDocument/2006/relationships/hyperlink" Target="https://acuarionacional.gob.do/transparencia/index.php/finanzas/activos-fijos/category/1577-activosfijos2024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://acuarionacional.gob.do/index.php/servicios" TargetMode="External"/><Relationship Id="rId142" Type="http://schemas.openxmlformats.org/officeDocument/2006/relationships/hyperlink" Target="http://digeig.gob.do/web/es/transparencia/compras-y-contrataciones-1/sorteos-de-obras/" TargetMode="External"/><Relationship Id="rId163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://digeig.gob.do/web/es/transparencia/plan-estrategico-de-la-institucion/informes-de-logros-y-o-seguimiento-del-plan-estrategico/" TargetMode="External"/><Relationship Id="rId137" Type="http://schemas.openxmlformats.org/officeDocument/2006/relationships/hyperlink" Target="https://www.dgcp.gob.do/servicios/registro-de-proveedores/" TargetMode="External"/><Relationship Id="rId158" Type="http://schemas.openxmlformats.org/officeDocument/2006/relationships/hyperlink" Target="https://acuarionacional.gob.do/transparencia/index.php/proyectos-y-programas/calendario-de-ejecucion-a-los-programas-y-proyectos/category/1554-calendarios-de-ejecucion-de-programas-y-proyectos-2024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402-reporte-de-evaluacion-estandarizado-2024" TargetMode="External"/><Relationship Id="rId132" Type="http://schemas.openxmlformats.org/officeDocument/2006/relationships/hyperlink" Target="https://acuarionacional.gob.do/transparencia/index.php/recursos-humanos/jubilaciones-pensiones-y-retiros/category/1409-jubilados2024" TargetMode="External"/><Relationship Id="rId153" Type="http://schemas.openxmlformats.org/officeDocument/2006/relationships/hyperlink" Target="http://digeig.gob.do/web/es/transparencia/compras-y-contrataciones-1/estado-de-cuentas-de-suplidores/" TargetMode="External"/><Relationship Id="rId174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179" Type="http://schemas.openxmlformats.org/officeDocument/2006/relationships/header" Target="header1.xm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476-estadisticasoai" TargetMode="External"/><Relationship Id="rId127" Type="http://schemas.openxmlformats.org/officeDocument/2006/relationships/hyperlink" Target="http://digeig.gob.do/web/es/transparencia/presupuesto/ejecucion-del-presupuesto/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://www.311.gob.do/" TargetMode="External"/><Relationship Id="rId143" Type="http://schemas.openxmlformats.org/officeDocument/2006/relationships/hyperlink" Target="https://acuarionacional.gob.do/transparencia/index.php/compras-y-contrataciones/sorteos-de-obras/category/1416-sorteodeobras2024" TargetMode="External"/><Relationship Id="rId148" Type="http://schemas.openxmlformats.org/officeDocument/2006/relationships/hyperlink" Target="https://acuarionacional.gob.do/transparencia/index.php/compras-y-contrataciones/micro-pequenas-y-medianas-empresas/category/1426-mipyme2024" TargetMode="External"/><Relationship Id="rId164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169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footer" Target="footer1.xm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://digeig.gob.do/web/es/transparencia/recursos-humanos-1/vacantes-1/" TargetMode="External"/><Relationship Id="rId154" Type="http://schemas.openxmlformats.org/officeDocument/2006/relationships/hyperlink" Target="https://acuarionacional.gob.do/transparencia/index.php/compras-y-contrataciones/estado-de-cuentas-de-suplidores/category/1435-estadosuplidores2024" TargetMode="External"/><Relationship Id="rId175" Type="http://schemas.openxmlformats.org/officeDocument/2006/relationships/hyperlink" Target="http://acuarionacional.gob.do/transparencia/index.php/comision-de-etica-publica/planoperativocep/category/552-informedelogroscep2020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s://acuarionacional.gob.do/transparencia/index.php/acceso-al-311/estadisticas-de-las-quejas-reclamaciones-sugerencias-y-denuncias-en-el-portal-311/category/1480-estadisticas311" TargetMode="External"/><Relationship Id="rId144" Type="http://schemas.openxmlformats.org/officeDocument/2006/relationships/hyperlink" Target="https://acuarionacional.gob.do/transparencia/index.php/compras-y-contrataciones/comparaciones-de-precios/category/1418-comparacione2024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finanzas/ingresos-y-egresos/category/1440-ingresosegresos2024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4" Type="http://schemas.openxmlformats.org/officeDocument/2006/relationships/hyperlink" Target="https://map.gob.do/Concursa/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proyectos-y-programas/category/1437-proyectosyprogramas2024" TargetMode="External"/><Relationship Id="rId176" Type="http://schemas.openxmlformats.org/officeDocument/2006/relationships/hyperlink" Target="https://acuarionacional.gob.do/transparencia/index.php/consulta-publica/procesos-de-consultas-abiertas/category/1443-procesosdeconsultasabiertas2024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://acuarionacional.gob.do/transparencia/index.php/declaracion-jurada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s://acuarionacional.gob.do/transparencia/index.php/compras-y-contrataciones/subasta-inversa/category/1422-subastainversa2024" TargetMode="External"/><Relationship Id="rId166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phocadownload/PlanEstrategico/POA/2024/Informe%20%20trimestral%20de%20Planficacin%20y%20Desarrollo%20Abril-Junio%20202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0B93E-F30D-4A2D-97A9-21B5C642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832</Words>
  <Characters>48576</Characters>
  <Application>Microsoft Office Word</Application>
  <DocSecurity>0</DocSecurity>
  <Lines>404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2</cp:revision>
  <cp:lastPrinted>2024-04-30T14:16:00Z</cp:lastPrinted>
  <dcterms:created xsi:type="dcterms:W3CDTF">2024-08-15T15:16:00Z</dcterms:created>
  <dcterms:modified xsi:type="dcterms:W3CDTF">2024-08-15T15:16:00Z</dcterms:modified>
</cp:coreProperties>
</file>